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bookmarkStart w:id="0" w:name="_GoBack"/>
      <w:bookmarkEnd w:id="0"/>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sectPr w:rsidR="00A968E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966F" w14:textId="77777777" w:rsidR="008722DD" w:rsidRDefault="008722DD" w:rsidP="00BC1F93">
      <w:pPr>
        <w:spacing w:after="0" w:line="240" w:lineRule="auto"/>
      </w:pPr>
      <w:r>
        <w:separator/>
      </w:r>
    </w:p>
  </w:endnote>
  <w:endnote w:type="continuationSeparator" w:id="0">
    <w:p w14:paraId="4A86EDD7" w14:textId="77777777" w:rsidR="008722DD" w:rsidRDefault="008722D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DD6C" w14:textId="77777777" w:rsidR="008722DD" w:rsidRDefault="008722DD" w:rsidP="00BC1F93">
      <w:pPr>
        <w:spacing w:after="0" w:line="240" w:lineRule="auto"/>
      </w:pPr>
      <w:r>
        <w:separator/>
      </w:r>
    </w:p>
  </w:footnote>
  <w:footnote w:type="continuationSeparator" w:id="0">
    <w:p w14:paraId="2F7CEDCB" w14:textId="77777777" w:rsidR="008722DD" w:rsidRDefault="008722D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A7F66"/>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B10"/>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51E"/>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2DD"/>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6337"/>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00BE"/>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7E20-81F9-4896-919D-389A624B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4</cp:revision>
  <cp:lastPrinted>2025-05-15T18:38:00Z</cp:lastPrinted>
  <dcterms:created xsi:type="dcterms:W3CDTF">2025-05-14T13:59:00Z</dcterms:created>
  <dcterms:modified xsi:type="dcterms:W3CDTF">2025-05-19T18:36:00Z</dcterms:modified>
</cp:coreProperties>
</file>